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t>UNIVERSIDAD TECNOLÓGICA NACIONAL</w:t>
      </w:r>
    </w:p>
    <w:p>
      <w:pPr>
        <w:jc w:val="center"/>
      </w:pPr>
      <w:r>
        <w:t>FACULTAD REGIONAL GENERAL PACHECO</w:t>
      </w:r>
    </w:p>
    <w:p>
      <w:pPr>
        <w:jc w:val="center"/>
      </w:pPr>
      <w:r>
        <w:t>Tecnicatura Universitaria en Programación</w:t>
      </w:r>
    </w:p>
    <w:p>
      <w:pPr>
        <w:jc w:val="center"/>
      </w:pPr>
      <w:r>
        <w:t>LABORATORIO IV</w:t>
      </w:r>
    </w:p>
    <w:p>
      <w:pPr>
        <w:jc w:val="center"/>
      </w:pPr>
      <w:r>
        <w:t>Trabajo Práctico Integrador - 2° Cuatrimestre 2025</w:t>
      </w:r>
    </w:p>
    <w:p>
      <w:pPr>
        <w:jc w:val="center"/>
      </w:pPr>
      <w:r>
        <w:br/>
      </w:r>
    </w:p>
    <w:p>
      <w:pPr>
        <w:jc w:val="center"/>
      </w:pPr>
      <w:r>
        <w:t>Grupo 12</w:t>
      </w:r>
    </w:p>
    <w:p>
      <w:pPr>
        <w:jc w:val="center"/>
      </w:pPr>
      <w:r>
        <w:t>tpint-grupo-12-lab4</w:t>
      </w:r>
    </w:p>
    <w:p>
      <w:pPr>
        <w:jc w:val="center"/>
      </w:pPr>
      <w:r>
        <w:br/>
      </w:r>
    </w:p>
    <w:p>
      <w:pPr>
        <w:jc w:val="center"/>
      </w:pPr>
      <w:r>
        <w:t>Fecha: 19/06/2025</w:t>
      </w:r>
    </w:p>
    <w:p>
      <w:r>
        <w:br w:type="page"/>
      </w:r>
    </w:p>
    <w:p>
      <w:pPr>
        <w:pStyle w:val="Heading1"/>
      </w:pPr>
      <w:r>
        <w:t>Diseño de Pantallas y Diagrama de Base de Datos</w:t>
      </w:r>
    </w:p>
    <w:p>
      <w:pPr>
        <w:pStyle w:val="Heading2"/>
      </w:pPr>
      <w:r>
        <w:t>1. Diagrama de la Base de Datos</w:t>
      </w:r>
    </w:p>
    <w:p>
      <w:r>
        <w:t>Insertar aquí el diagrama de la base de datos. Puede ser generado con MySQL Workbench, Draw.io o similar.</w:t>
      </w:r>
    </w:p>
    <w:p>
      <w:pPr>
        <w:pStyle w:val="Heading2"/>
      </w:pPr>
      <w:r>
        <w:t>2. Pantallas JSP del sistema</w:t>
      </w:r>
    </w:p>
    <w:p>
      <w:pPr>
        <w:pStyle w:val="Heading3"/>
      </w:pPr>
      <w:r>
        <w:t>2. AltaCliente.jsp</w:t>
      </w:r>
    </w:p>
    <w:p>
      <w:r>
        <w:t>Captura de pantalla:</w:t>
      </w:r>
    </w:p>
    <w:p>
      <w:r>
        <w:t>[Insertar aquí la imagen de la pantalla AltaCliente.jsp]</w:t>
      </w:r>
    </w:p>
    <w:p>
      <w:r>
        <w:t>Descripción:</w:t>
      </w:r>
    </w:p>
    <w:p/>
    <w:p/>
    <w:p>
      <w:pPr>
        <w:pStyle w:val="Heading3"/>
      </w:pPr>
      <w:r>
        <w:t>3. AltaCuenta.jsp</w:t>
      </w:r>
    </w:p>
    <w:p>
      <w:r>
        <w:t>Captura de pantalla:</w:t>
      </w:r>
    </w:p>
    <w:p>
      <w:r>
        <w:t>[Insertar aquí la imagen de la pantalla AltaCuenta.jsp]</w:t>
      </w:r>
    </w:p>
    <w:p>
      <w:r>
        <w:t>Descripción:</w:t>
      </w:r>
    </w:p>
    <w:p/>
    <w:p/>
    <w:p>
      <w:pPr>
        <w:pStyle w:val="Heading3"/>
      </w:pPr>
      <w:r>
        <w:t>4. Clientes.jsp</w:t>
      </w:r>
    </w:p>
    <w:p>
      <w:r>
        <w:t>Captura de pantalla:</w:t>
      </w:r>
    </w:p>
    <w:p>
      <w:r>
        <w:t>[Insertar aquí la imagen de la pantalla Clientes.jsp]</w:t>
      </w:r>
    </w:p>
    <w:p>
      <w:r>
        <w:t>Descripción:</w:t>
      </w:r>
    </w:p>
    <w:p/>
    <w:p/>
    <w:p>
      <w:pPr>
        <w:pStyle w:val="Heading3"/>
      </w:pPr>
      <w:r>
        <w:t>5. Cuentas.jsp</w:t>
      </w:r>
    </w:p>
    <w:p>
      <w:r>
        <w:t>Captura de pantalla:</w:t>
      </w:r>
    </w:p>
    <w:p>
      <w:r>
        <w:t>[Insertar aquí la imagen de la pantalla Cuentas.jsp]</w:t>
      </w:r>
    </w:p>
    <w:p>
      <w:r>
        <w:t>Descripción:</w:t>
      </w:r>
    </w:p>
    <w:p/>
    <w:p/>
    <w:p>
      <w:pPr>
        <w:pStyle w:val="Heading3"/>
      </w:pPr>
      <w:r>
        <w:t>6. MenuAdmin.jsp</w:t>
      </w:r>
    </w:p>
    <w:p>
      <w:r>
        <w:t>Captura de pantalla:</w:t>
      </w:r>
    </w:p>
    <w:p>
      <w:r>
        <w:t>[Insertar aquí la imagen de la pantalla MenuAdmin.jsp]</w:t>
      </w:r>
    </w:p>
    <w:p>
      <w:r>
        <w:t>Descripción:</w:t>
      </w:r>
    </w:p>
    <w:p/>
    <w:p/>
    <w:p>
      <w:pPr>
        <w:pStyle w:val="Heading3"/>
      </w:pPr>
      <w:r>
        <w:t>7. ModificarCliente.jsp</w:t>
      </w:r>
    </w:p>
    <w:p>
      <w:r>
        <w:t>Captura de pantalla:</w:t>
      </w:r>
    </w:p>
    <w:p>
      <w:r>
        <w:t>[Insertar aquí la imagen de la pantalla ModificarCliente.jsp]</w:t>
      </w:r>
    </w:p>
    <w:p>
      <w:r>
        <w:t>Descripción:</w:t>
      </w:r>
    </w:p>
    <w:p/>
    <w:p/>
    <w:p>
      <w:pPr>
        <w:pStyle w:val="Heading3"/>
      </w:pPr>
      <w:r>
        <w:t>8. ModificarCuenta.jsp</w:t>
      </w:r>
    </w:p>
    <w:p>
      <w:r>
        <w:t>Captura de pantalla:</w:t>
      </w:r>
    </w:p>
    <w:p>
      <w:r>
        <w:t>[Insertar aquí la imagen de la pantalla ModificarCuenta.jsp]</w:t>
      </w:r>
    </w:p>
    <w:p>
      <w:r>
        <w:t>Descripción:</w:t>
      </w:r>
    </w:p>
    <w:p/>
    <w:p/>
    <w:p>
      <w:pPr>
        <w:pStyle w:val="Heading3"/>
      </w:pPr>
      <w:r>
        <w:t>9. Prestamos.jsp</w:t>
      </w:r>
    </w:p>
    <w:p>
      <w:r>
        <w:t>Captura de pantalla:</w:t>
      </w:r>
    </w:p>
    <w:p>
      <w:r>
        <w:t>[Insertar aquí la imagen de la pantalla Prestamos.jsp]</w:t>
      </w:r>
    </w:p>
    <w:p>
      <w:r>
        <w:t>Descripción:</w:t>
      </w:r>
    </w:p>
    <w:p/>
    <w:p/>
    <w:p>
      <w:pPr>
        <w:pStyle w:val="Heading3"/>
      </w:pPr>
      <w:r>
        <w:t>10. Reportes.jsp</w:t>
      </w:r>
    </w:p>
    <w:p>
      <w:r>
        <w:t>Captura de pantalla:</w:t>
      </w:r>
    </w:p>
    <w:p>
      <w:r>
        <w:t>[Insertar aquí la imagen de la pantalla Reportes.jsp]</w:t>
      </w:r>
    </w:p>
    <w:p>
      <w:r>
        <w:t>Descripción:</w:t>
      </w:r>
    </w:p>
    <w:p/>
    <w:p/>
    <w:p>
      <w:pPr>
        <w:pStyle w:val="Heading3"/>
      </w:pPr>
      <w:r>
        <w:t>11. Usuarios.jsp</w:t>
      </w:r>
    </w:p>
    <w:p>
      <w:r>
        <w:t>Captura de pantalla:</w:t>
      </w:r>
    </w:p>
    <w:p>
      <w:r>
        <w:t>[Insertar aquí la imagen de la pantalla Usuarios.jsp]</w:t>
      </w:r>
    </w:p>
    <w:p>
      <w:r>
        <w:t>Descripción:</w:t>
      </w:r>
    </w:p>
    <w:p/>
    <w:p/>
    <w:p>
      <w:pPr>
        <w:pStyle w:val="Heading3"/>
      </w:pPr>
      <w:r>
        <w:t>12. DetallePrestamo.jsp</w:t>
      </w:r>
    </w:p>
    <w:p>
      <w:r>
        <w:t>Captura de pantalla:</w:t>
      </w:r>
    </w:p>
    <w:p>
      <w:r>
        <w:t>[Insertar aquí la imagen de la pantalla DetallePrestamo.jsp]</w:t>
      </w:r>
    </w:p>
    <w:p>
      <w:r>
        <w:t>Descripción:</w:t>
      </w:r>
    </w:p>
    <w:p/>
    <w:p/>
    <w:p>
      <w:pPr>
        <w:pStyle w:val="Heading3"/>
      </w:pPr>
      <w:r>
        <w:t>13. GestionarPrestamos.jsp</w:t>
      </w:r>
    </w:p>
    <w:p>
      <w:r>
        <w:t>Captura de pantalla:</w:t>
      </w:r>
    </w:p>
    <w:p>
      <w:r>
        <w:t>[Insertar aquí la imagen de la pantalla GestionarPrestamos.jsp]</w:t>
      </w:r>
    </w:p>
    <w:p>
      <w:r>
        <w:t>Descripción:</w:t>
      </w:r>
    </w:p>
    <w:p/>
    <w:p/>
    <w:p>
      <w:pPr>
        <w:pStyle w:val="Heading3"/>
      </w:pPr>
      <w:r>
        <w:t>14. MenuCliente.jsp</w:t>
      </w:r>
    </w:p>
    <w:p>
      <w:r>
        <w:t>Captura de pantalla:</w:t>
      </w:r>
    </w:p>
    <w:p>
      <w:r>
        <w:t>[Insertar aquí la imagen de la pantalla MenuCliente.jsp]</w:t>
      </w:r>
    </w:p>
    <w:p>
      <w:r>
        <w:t>Descripción:</w:t>
      </w:r>
    </w:p>
    <w:p/>
    <w:p/>
    <w:p>
      <w:pPr>
        <w:pStyle w:val="Heading3"/>
      </w:pPr>
      <w:r>
        <w:t>15. MiPerfil.jsp</w:t>
      </w:r>
    </w:p>
    <w:p>
      <w:r>
        <w:t>Captura de pantalla:</w:t>
      </w:r>
    </w:p>
    <w:p>
      <w:r>
        <w:t>[Insertar aquí la imagen de la pantalla MiPerfil.jsp]</w:t>
      </w:r>
    </w:p>
    <w:p>
      <w:r>
        <w:t>Descripción:</w:t>
      </w:r>
    </w:p>
    <w:p/>
    <w:p/>
    <w:p>
      <w:pPr>
        <w:pStyle w:val="Heading3"/>
      </w:pPr>
      <w:r>
        <w:t>16. SolicitarPrestamo.jsp</w:t>
      </w:r>
    </w:p>
    <w:p>
      <w:r>
        <w:t>Captura de pantalla:</w:t>
      </w:r>
    </w:p>
    <w:p>
      <w:r>
        <w:t>[Insertar aquí la imagen de la pantalla SolicitarPrestamo.jsp]</w:t>
      </w:r>
    </w:p>
    <w:p>
      <w:r>
        <w:t>Descripción:</w:t>
      </w:r>
    </w:p>
    <w:p/>
    <w:p/>
    <w:p>
      <w:pPr>
        <w:pStyle w:val="Heading3"/>
      </w:pPr>
      <w:r>
        <w:t>17. Transferencias.jsp</w:t>
      </w:r>
    </w:p>
    <w:p>
      <w:r>
        <w:t>Captura de pantalla:</w:t>
      </w:r>
    </w:p>
    <w:p>
      <w:r>
        <w:t>[Insertar aquí la imagen de la pantalla Transferencias.jsp]</w:t>
      </w:r>
    </w:p>
    <w:p>
      <w:r>
        <w:t>Descripción:</w:t>
      </w:r>
    </w:p>
    <w:p/>
    <w:p/>
    <w:p>
      <w:pPr>
        <w:pStyle w:val="Heading3"/>
      </w:pPr>
      <w:r>
        <w:t>18. TransferenciasPropias.jsp</w:t>
      </w:r>
    </w:p>
    <w:p>
      <w:r>
        <w:t>Captura de pantalla:</w:t>
      </w:r>
    </w:p>
    <w:p>
      <w:r>
        <w:t>[Insertar aquí la imagen de la pantalla TransferenciasPropias.jsp]</w:t>
      </w:r>
    </w:p>
    <w:p>
      <w:r>
        <w:t>Descripción:</w:t>
      </w:r>
    </w:p>
    <w:p/>
    <w:p/>
    <w:p>
      <w:pPr>
        <w:pStyle w:val="Heading3"/>
      </w:pPr>
      <w:r>
        <w:t>19. TransferenciasTerceros.jsp</w:t>
      </w:r>
    </w:p>
    <w:p>
      <w:r>
        <w:t>Captura de pantalla:</w:t>
      </w:r>
    </w:p>
    <w:p>
      <w:r>
        <w:t>[Insertar aquí la imagen de la pantalla TransferenciasTerceros.jsp]</w:t>
      </w:r>
    </w:p>
    <w:p>
      <w:r>
        <w:t>Descripción:</w:t>
      </w:r>
    </w:p>
    <w:p/>
    <w:p/>
    <w:p>
      <w:pPr>
        <w:pStyle w:val="Heading3"/>
      </w:pPr>
      <w:r>
        <w:t>20. Login.jsp</w:t>
      </w:r>
    </w:p>
    <w:p>
      <w:r>
        <w:t>Captura de pantalla:</w:t>
      </w:r>
    </w:p>
    <w:p>
      <w:r>
        <w:t>[Insertar aquí la imagen de la pantalla Login.jsp]</w:t>
      </w:r>
    </w:p>
    <w:p>
      <w:r>
        <w:t>Descripción: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